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95B8B">
        <w:t>3</w:t>
      </w:r>
      <w:r w:rsidR="0051118F">
        <w:t>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92D85">
        <w:t>4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51118F" w:rsidP="00492DFF">
      <w:pPr>
        <w:ind w:firstLine="708"/>
        <w:jc w:val="both"/>
      </w:pPr>
      <w:r>
        <w:t xml:space="preserve">Ankara’da Tarım ve Hayvancılığı geliştirmek, iyileştirmek, üreticiyi desteklemek ve üretimin arttırılması için küçük/büyükbaş hayvan yemi temin edilmesine </w:t>
      </w:r>
      <w:r w:rsidR="00B90D7E" w:rsidRPr="004C7CCB">
        <w:t xml:space="preserve">ilişkin </w:t>
      </w:r>
      <w:r w:rsidR="00CF258A">
        <w:t>Tarım ve Hayvancılık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10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992D85">
        <w:t>4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51118F" w:rsidRPr="00E53601">
        <w:t xml:space="preserve">Ankara Büyükşehir Belediyesi sınırları içinde, Tarım ve Hayvancılığı geliştirmek, iyileştirmek, tüketiciyi desteklemek amacıyla, küçükbaş/büyükbaş hayvan yemi temin edilerek %75 destek, %25 katkı payı karşılığında </w:t>
      </w:r>
      <w:proofErr w:type="gramStart"/>
      <w:r w:rsidR="0051118F" w:rsidRPr="00E53601">
        <w:t>çiftçilerimize</w:t>
      </w:r>
      <w:proofErr w:type="gramEnd"/>
      <w:r w:rsidR="0051118F" w:rsidRPr="00E53601">
        <w:t xml:space="preserve"> ve üreticilerimize dağıtımı yapılması ve 1 ve 30 adet arası büyükbaş hayvanı bulunan, 2 yaş üstünde dişi hayvana sahip işletmelere, dişi hayvan başına 250 kg. yem verilmesi, ayrıca en fazla 100 küçükbaş hayvanı bulunan işletmelere hayvan başına 25 kg. yem desteği verilmesinin uygun olacağı</w:t>
      </w:r>
      <w:r w:rsidR="0051118F">
        <w:t>na</w:t>
      </w:r>
      <w:r w:rsidR="0051118F" w:rsidRPr="00E53601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CF258A">
        <w:t>Tarım ve Hayvancılık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92D85" w:rsidTr="00E1485F">
        <w:trPr>
          <w:trHeight w:val="594"/>
          <w:jc w:val="center"/>
        </w:trPr>
        <w:tc>
          <w:tcPr>
            <w:tcW w:w="3147" w:type="dxa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92D85" w:rsidRDefault="00992D85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jc w:val="center"/>
      </w:pPr>
    </w:p>
    <w:p w:rsidR="002E5605" w:rsidRPr="00B90D49" w:rsidRDefault="002E5605" w:rsidP="002E5605">
      <w:pPr>
        <w:jc w:val="center"/>
      </w:pPr>
      <w:r w:rsidRPr="00B90D49">
        <w:t>T.C.</w:t>
      </w:r>
    </w:p>
    <w:p w:rsidR="002E5605" w:rsidRPr="00B90D49" w:rsidRDefault="002E5605" w:rsidP="002E5605">
      <w:pPr>
        <w:jc w:val="center"/>
      </w:pPr>
      <w:r w:rsidRPr="00B90D49">
        <w:t>ANKARA BÜYÜKŞEHİR BELEDİYE MECLİSİ</w:t>
      </w:r>
    </w:p>
    <w:p w:rsidR="002E5605" w:rsidRDefault="002E5605" w:rsidP="002E5605">
      <w:pPr>
        <w:jc w:val="center"/>
      </w:pPr>
      <w:r>
        <w:t xml:space="preserve">Tarım ve Hayvancılık </w:t>
      </w:r>
      <w:r w:rsidRPr="00B90D49">
        <w:t>Komisyonu Raporu</w:t>
      </w:r>
    </w:p>
    <w:p w:rsidR="002E5605" w:rsidRDefault="002E5605" w:rsidP="002E5605">
      <w:pPr>
        <w:jc w:val="center"/>
      </w:pPr>
    </w:p>
    <w:p w:rsidR="002E5605" w:rsidRDefault="002E5605" w:rsidP="002E5605">
      <w:r w:rsidRPr="00B90D49">
        <w:t xml:space="preserve">Rapor No: </w:t>
      </w:r>
      <w:r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     20.10.2020</w:t>
      </w:r>
    </w:p>
    <w:p w:rsidR="002E5605" w:rsidRDefault="002E5605" w:rsidP="002E5605">
      <w:pPr>
        <w:jc w:val="center"/>
      </w:pPr>
    </w:p>
    <w:p w:rsidR="002E5605" w:rsidRDefault="002E5605" w:rsidP="002E5605">
      <w:pPr>
        <w:jc w:val="center"/>
      </w:pPr>
    </w:p>
    <w:p w:rsidR="002E5605" w:rsidRDefault="002E5605" w:rsidP="002E5605">
      <w:pPr>
        <w:jc w:val="center"/>
      </w:pPr>
      <w:r w:rsidRPr="00B90D49">
        <w:t>BÜYÜKŞEHİR BELEDİYE MECLİSİ BAŞKANLIĞINA</w:t>
      </w:r>
    </w:p>
    <w:p w:rsidR="002E5605" w:rsidRDefault="002E5605" w:rsidP="002E5605">
      <w:pPr>
        <w:jc w:val="center"/>
      </w:pPr>
    </w:p>
    <w:p w:rsidR="002E5605" w:rsidRDefault="002E5605" w:rsidP="002E5605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2E5605" w:rsidRPr="00B90D49" w:rsidRDefault="002E5605" w:rsidP="002E5605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2E5605" w:rsidRPr="00AB10CE" w:rsidRDefault="002E5605" w:rsidP="002E5605">
      <w:pPr>
        <w:ind w:right="119" w:firstLine="708"/>
        <w:jc w:val="both"/>
      </w:pPr>
      <w:r>
        <w:t xml:space="preserve">Ankara’da Tarım ve Hayvancılığı geliştirmek, iyileştirmek, üreticiyi desteklemek ve üretimin arttırılması için küçük/büyükbaş hayvan yemi temin edilmesine </w:t>
      </w:r>
      <w:r w:rsidRPr="00AB10CE">
        <w:t xml:space="preserve">ilişkin Büyükşehir Belediye Meclisimizin </w:t>
      </w:r>
      <w:r>
        <w:t>13</w:t>
      </w:r>
      <w:r w:rsidRPr="00AB10CE">
        <w:t>.</w:t>
      </w:r>
      <w:r>
        <w:t>10.2020</w:t>
      </w:r>
      <w:r w:rsidRPr="00AB10CE">
        <w:t xml:space="preserve"> tarih ve </w:t>
      </w:r>
      <w:r>
        <w:t>04</w:t>
      </w:r>
      <w:r w:rsidRPr="00AB10CE">
        <w:t>. gündem maddesi olarak komisyonumuza havale edilen dosya incelendi.</w:t>
      </w:r>
    </w:p>
    <w:p w:rsidR="002E5605" w:rsidRPr="00AB10CE" w:rsidRDefault="002E5605" w:rsidP="002E5605">
      <w:pPr>
        <w:ind w:right="119" w:firstLine="708"/>
        <w:jc w:val="both"/>
      </w:pPr>
    </w:p>
    <w:p w:rsidR="002E5605" w:rsidRPr="00AB10CE" w:rsidRDefault="002E5605" w:rsidP="002E5605">
      <w:pPr>
        <w:ind w:right="119" w:firstLine="708"/>
        <w:jc w:val="both"/>
      </w:pPr>
      <w:r>
        <w:t>Başkanlık Teklifinde</w:t>
      </w:r>
      <w:r w:rsidRPr="00AB10CE">
        <w:t xml:space="preserve">; </w:t>
      </w:r>
      <w:r>
        <w:t xml:space="preserve">Ankara’da Tarım ve Hayvancılığı geliştirmek, iyileştirmek, üreticiyi desteklemek ve üretimin arttırılması için küçük/büyükbaş hayvan yemi temin edilmesinin </w:t>
      </w:r>
      <w:r w:rsidRPr="00AB10CE">
        <w:t>istenildiği,</w:t>
      </w:r>
    </w:p>
    <w:p w:rsidR="002E5605" w:rsidRPr="00AB10CE" w:rsidRDefault="002E5605" w:rsidP="002E5605">
      <w:pPr>
        <w:ind w:right="119" w:firstLine="708"/>
        <w:jc w:val="both"/>
      </w:pPr>
    </w:p>
    <w:p w:rsidR="002E5605" w:rsidRPr="00E53601" w:rsidRDefault="002E5605" w:rsidP="002E5605">
      <w:pPr>
        <w:pStyle w:val="Gvdemetni1"/>
        <w:shd w:val="clear" w:color="auto" w:fill="auto"/>
        <w:spacing w:line="240" w:lineRule="auto"/>
        <w:ind w:right="119" w:firstLine="708"/>
        <w:jc w:val="both"/>
        <w:rPr>
          <w:sz w:val="24"/>
          <w:szCs w:val="24"/>
        </w:rPr>
      </w:pPr>
      <w:proofErr w:type="gramStart"/>
      <w:r w:rsidRPr="00E53601">
        <w:rPr>
          <w:sz w:val="24"/>
          <w:szCs w:val="24"/>
        </w:rPr>
        <w:t xml:space="preserve">Komisyonumuzca yapılan incelemeler neticesinde; Ankara Büyükşehir Belediyesi sınırları içinde, Tarım ve Hayvancılığı geliştirmek, iyileştirmek, tüketiciyi desteklemek amacıyla, küçükbaş/büyükbaş hayvan yemi temin edilerek %75 destek, %25 katkı payı karşılığında çiftçilerimize ve üreticilerimize dağıtımı yapılması ve 1 ve 30 adet arası büyükbaş hayvanı bulunan, 2 yaş üstünde dişi hayvana sahip işletmelere, dişi hayvan başına 250 kg. yem verilmesi, ayrıca en fazla 100 küçükbaş hayvanı bulunan işletmelere hayvan başına 25 kg. yem desteği verilmesinin uygun olacağı </w:t>
      </w:r>
      <w:r w:rsidRPr="00E53601">
        <w:rPr>
          <w:rStyle w:val="FontStyle17"/>
          <w:sz w:val="24"/>
          <w:szCs w:val="24"/>
        </w:rPr>
        <w:t>komisyonumuzca</w:t>
      </w:r>
      <w:r w:rsidRPr="00E53601">
        <w:rPr>
          <w:sz w:val="24"/>
          <w:szCs w:val="24"/>
        </w:rPr>
        <w:t xml:space="preserve"> uygun görülmüştür.</w:t>
      </w:r>
      <w:proofErr w:type="gramEnd"/>
    </w:p>
    <w:p w:rsidR="002E5605" w:rsidRPr="00AB10CE" w:rsidRDefault="002E5605" w:rsidP="002E5605">
      <w:pPr>
        <w:jc w:val="both"/>
      </w:pPr>
    </w:p>
    <w:p w:rsidR="002E5605" w:rsidRDefault="002E5605" w:rsidP="002E5605">
      <w:pPr>
        <w:ind w:firstLine="708"/>
        <w:jc w:val="both"/>
      </w:pPr>
      <w:r w:rsidRPr="00907331">
        <w:t>Raporumuz Büyükşehir Belediye Meclisinin onayına arz olunur.</w:t>
      </w:r>
    </w:p>
    <w:p w:rsidR="002E5605" w:rsidRDefault="002E5605" w:rsidP="002E5605">
      <w:pPr>
        <w:jc w:val="both"/>
      </w:pPr>
    </w:p>
    <w:p w:rsidR="002E5605" w:rsidRDefault="002E5605" w:rsidP="002E5605">
      <w:pPr>
        <w:jc w:val="both"/>
      </w:pPr>
    </w:p>
    <w:p w:rsidR="002E5605" w:rsidRDefault="002E5605" w:rsidP="002E5605">
      <w:pPr>
        <w:jc w:val="both"/>
      </w:pPr>
    </w:p>
    <w:p w:rsidR="002E5605" w:rsidRDefault="002E5605" w:rsidP="002E5605">
      <w:pPr>
        <w:jc w:val="both"/>
      </w:pPr>
    </w:p>
    <w:tbl>
      <w:tblPr>
        <w:tblW w:w="9237" w:type="dxa"/>
        <w:tblLook w:val="04A0"/>
      </w:tblPr>
      <w:tblGrid>
        <w:gridCol w:w="3079"/>
        <w:gridCol w:w="3079"/>
        <w:gridCol w:w="3079"/>
      </w:tblGrid>
      <w:tr w:rsidR="002E5605" w:rsidTr="00D92330">
        <w:trPr>
          <w:trHeight w:val="1701"/>
        </w:trPr>
        <w:tc>
          <w:tcPr>
            <w:tcW w:w="3079" w:type="dxa"/>
          </w:tcPr>
          <w:p w:rsidR="002E5605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2E5605" w:rsidRPr="00FA1897" w:rsidRDefault="002E5605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079" w:type="dxa"/>
          </w:tcPr>
          <w:p w:rsidR="002E5605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2E5605" w:rsidRPr="00FA1897" w:rsidRDefault="002E5605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079" w:type="dxa"/>
          </w:tcPr>
          <w:p w:rsidR="002E5605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2E5605" w:rsidRPr="00FA1897" w:rsidRDefault="002E5605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2E5605" w:rsidTr="00D92330">
        <w:trPr>
          <w:trHeight w:val="1701"/>
        </w:trPr>
        <w:tc>
          <w:tcPr>
            <w:tcW w:w="3079" w:type="dxa"/>
            <w:vAlign w:val="center"/>
          </w:tcPr>
          <w:p w:rsidR="002E5605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2E5605" w:rsidRPr="00FA1897" w:rsidRDefault="002E5605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2E5605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2E5605" w:rsidRPr="00FA1897" w:rsidRDefault="002E5605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2E5605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2E5605" w:rsidRPr="00FA1897" w:rsidRDefault="002E5605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2E5605" w:rsidTr="00D92330">
        <w:trPr>
          <w:trHeight w:val="1701"/>
        </w:trPr>
        <w:tc>
          <w:tcPr>
            <w:tcW w:w="3079" w:type="dxa"/>
            <w:vAlign w:val="bottom"/>
          </w:tcPr>
          <w:p w:rsidR="002E5605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2E5605" w:rsidRDefault="002E5605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2E5605" w:rsidRPr="00FA1897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(Muhalif)</w:t>
            </w:r>
          </w:p>
        </w:tc>
        <w:tc>
          <w:tcPr>
            <w:tcW w:w="3079" w:type="dxa"/>
            <w:vAlign w:val="bottom"/>
          </w:tcPr>
          <w:p w:rsidR="002E5605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2E5605" w:rsidRDefault="002E5605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2E5605" w:rsidRPr="00FA1897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(Muhalif)</w:t>
            </w:r>
          </w:p>
        </w:tc>
        <w:tc>
          <w:tcPr>
            <w:tcW w:w="3079" w:type="dxa"/>
            <w:vAlign w:val="bottom"/>
          </w:tcPr>
          <w:p w:rsidR="002E5605" w:rsidRDefault="002E5605" w:rsidP="00D9233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2E5605" w:rsidRDefault="002E5605" w:rsidP="00D92330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2E5605" w:rsidRPr="00FA1897" w:rsidRDefault="002E5605" w:rsidP="00D92330">
            <w:pPr>
              <w:jc w:val="center"/>
              <w:rPr>
                <w:rFonts w:eastAsiaTheme="minorHAnsi"/>
              </w:rPr>
            </w:pPr>
          </w:p>
        </w:tc>
      </w:tr>
    </w:tbl>
    <w:p w:rsidR="002E5605" w:rsidRPr="00C672B3" w:rsidRDefault="002E5605" w:rsidP="002E5605">
      <w:pPr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p w:rsidR="002E5605" w:rsidRDefault="002E5605" w:rsidP="002E5605">
      <w:pPr>
        <w:shd w:val="clear" w:color="auto" w:fill="FFFFFF"/>
        <w:autoSpaceDE w:val="0"/>
        <w:autoSpaceDN w:val="0"/>
        <w:adjustRightInd w:val="0"/>
        <w:jc w:val="both"/>
      </w:pPr>
    </w:p>
    <w:sectPr w:rsidR="002E560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5605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0D5E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1709-8797-40B7-AE02-19B8CDFE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0:27:00Z</cp:lastPrinted>
  <dcterms:created xsi:type="dcterms:W3CDTF">2020-11-15T10:28:00Z</dcterms:created>
  <dcterms:modified xsi:type="dcterms:W3CDTF">2020-11-21T15:27:00Z</dcterms:modified>
</cp:coreProperties>
</file>